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ED" w:rsidRPr="00E34EED" w:rsidRDefault="00026938" w:rsidP="00E34EED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4</wp:posOffset>
            </wp:positionH>
            <wp:positionV relativeFrom="paragraph">
              <wp:posOffset>167005</wp:posOffset>
            </wp:positionV>
            <wp:extent cx="666750" cy="859972"/>
            <wp:effectExtent l="19050" t="0" r="0" b="0"/>
            <wp:wrapNone/>
            <wp:docPr id="1" name="Grafik 0" descr="Schwarzwild_logo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arzwild_logo_ro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5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065">
        <w:rPr>
          <w:b/>
          <w:sz w:val="144"/>
          <w:szCs w:val="144"/>
        </w:rPr>
        <w:t>Schwarzw</w:t>
      </w:r>
      <w:r w:rsidR="00582065" w:rsidRPr="00582065">
        <w:rPr>
          <w:b/>
          <w:color w:val="FF0000"/>
          <w:sz w:val="144"/>
          <w:szCs w:val="144"/>
        </w:rPr>
        <w:t>i</w:t>
      </w:r>
      <w:r w:rsidR="00582065">
        <w:rPr>
          <w:b/>
          <w:sz w:val="144"/>
          <w:szCs w:val="144"/>
        </w:rPr>
        <w:t>ld</w:t>
      </w:r>
    </w:p>
    <w:p w:rsidR="00E34EED" w:rsidRDefault="00E34EED"/>
    <w:p w:rsidR="00E34EED" w:rsidRDefault="00E34EED" w:rsidP="00E34EED">
      <w:pPr>
        <w:jc w:val="center"/>
      </w:pPr>
    </w:p>
    <w:p w:rsidR="004D36CE" w:rsidRPr="00582065" w:rsidRDefault="00026938" w:rsidP="004D36CE">
      <w:pPr>
        <w:jc w:val="center"/>
        <w:rPr>
          <w:sz w:val="110"/>
          <w:szCs w:val="110"/>
        </w:rPr>
      </w:pPr>
      <w:r w:rsidRPr="00582065">
        <w:rPr>
          <w:b/>
          <w:color w:val="000000" w:themeColor="text1"/>
          <w:sz w:val="110"/>
          <w:szCs w:val="110"/>
        </w:rPr>
        <w:t>-</w:t>
      </w:r>
      <w:r w:rsidR="00582065" w:rsidRPr="00582065">
        <w:rPr>
          <w:b/>
          <w:color w:val="000000" w:themeColor="text1"/>
          <w:sz w:val="110"/>
          <w:szCs w:val="110"/>
        </w:rPr>
        <w:t>Espresso Stout-</w:t>
      </w:r>
    </w:p>
    <w:p w:rsidR="004D36CE" w:rsidRDefault="004D36CE" w:rsidP="004D36CE">
      <w:pPr>
        <w:jc w:val="center"/>
        <w:rPr>
          <w:b/>
          <w:sz w:val="28"/>
          <w:szCs w:val="28"/>
        </w:rPr>
      </w:pPr>
    </w:p>
    <w:p w:rsidR="00026938" w:rsidRDefault="00026938" w:rsidP="004D36CE">
      <w:pPr>
        <w:jc w:val="center"/>
        <w:rPr>
          <w:b/>
          <w:sz w:val="28"/>
          <w:szCs w:val="28"/>
        </w:rPr>
      </w:pPr>
    </w:p>
    <w:p w:rsidR="00026938" w:rsidRDefault="00B2650F" w:rsidP="004D36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86055</wp:posOffset>
            </wp:positionV>
            <wp:extent cx="3002915" cy="5405120"/>
            <wp:effectExtent l="19050" t="0" r="6985" b="0"/>
            <wp:wrapTight wrapText="bothSides">
              <wp:wrapPolygon edited="0">
                <wp:start x="-137" y="0"/>
                <wp:lineTo x="-137" y="21544"/>
                <wp:lineTo x="21650" y="21544"/>
                <wp:lineTo x="21650" y="0"/>
                <wp:lineTo x="-137" y="0"/>
              </wp:wrapPolygon>
            </wp:wrapTight>
            <wp:docPr id="4" name="Grafik 3" descr="St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u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6CE" w:rsidRPr="007D4D4C" w:rsidRDefault="00113A1A" w:rsidP="004D3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°P / 9,0 % ABV</w:t>
      </w:r>
    </w:p>
    <w:p w:rsidR="004D36CE" w:rsidRDefault="00582065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EBC, 30 IBU</w:t>
      </w:r>
    </w:p>
    <w:p w:rsidR="00B2650F" w:rsidRPr="00B2650F" w:rsidRDefault="00B2650F" w:rsidP="00B2650F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fe:</w:t>
      </w:r>
      <w:r w:rsidRPr="00B2650F">
        <w:rPr>
          <w:b/>
          <w:sz w:val="28"/>
          <w:szCs w:val="28"/>
        </w:rPr>
        <w:t xml:space="preserve">M42 New World Strong Ale </w:t>
      </w:r>
    </w:p>
    <w:p w:rsidR="00B2650F" w:rsidRDefault="00B2650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36CE" w:rsidRPr="006D6B09" w:rsidRDefault="00582065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mperial Stout</w:t>
      </w:r>
    </w:p>
    <w:p w:rsidR="004D36CE" w:rsidRPr="003D4218" w:rsidRDefault="00B2650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36"/>
          <w:szCs w:val="36"/>
        </w:rPr>
      </w:pPr>
      <w:r w:rsidRPr="003D4218">
        <w:rPr>
          <w:b/>
          <w:sz w:val="36"/>
          <w:szCs w:val="36"/>
        </w:rPr>
        <w:t>M</w:t>
      </w:r>
      <w:r w:rsidR="004D36CE" w:rsidRPr="003D4218">
        <w:rPr>
          <w:b/>
          <w:sz w:val="36"/>
          <w:szCs w:val="36"/>
        </w:rPr>
        <w:t>it</w:t>
      </w:r>
      <w:r w:rsidR="00AA051D">
        <w:rPr>
          <w:b/>
          <w:sz w:val="36"/>
          <w:szCs w:val="36"/>
        </w:rPr>
        <w:t xml:space="preserve"> 10</w:t>
      </w:r>
      <w:r>
        <w:rPr>
          <w:b/>
          <w:sz w:val="36"/>
          <w:szCs w:val="36"/>
        </w:rPr>
        <w:t>%</w:t>
      </w:r>
    </w:p>
    <w:p w:rsidR="004D36CE" w:rsidRPr="006D6B09" w:rsidRDefault="004D36C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 w:rsidRPr="006D6B09">
        <w:rPr>
          <w:b/>
          <w:sz w:val="40"/>
          <w:szCs w:val="40"/>
        </w:rPr>
        <w:t>Schwarzwild Espresso</w:t>
      </w:r>
    </w:p>
    <w:p w:rsidR="004D36CE" w:rsidRPr="00582065" w:rsidRDefault="004D36C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color w:val="FF0000"/>
          <w:sz w:val="60"/>
          <w:szCs w:val="60"/>
        </w:rPr>
      </w:pPr>
      <w:r w:rsidRPr="00582065">
        <w:rPr>
          <w:b/>
          <w:color w:val="FF0000"/>
          <w:sz w:val="60"/>
          <w:szCs w:val="60"/>
        </w:rPr>
        <w:t>„Wilde Hilde“</w:t>
      </w:r>
    </w:p>
    <w:p w:rsidR="004D36CE" w:rsidRPr="006D6B09" w:rsidRDefault="004D36C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D36CE" w:rsidRPr="006D6B09" w:rsidRDefault="009A12A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räftige Espressoaromen</w:t>
      </w:r>
    </w:p>
    <w:p w:rsidR="004D36CE" w:rsidRPr="006D6B09" w:rsidRDefault="00113A1A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lde Röstaromen</w:t>
      </w:r>
    </w:p>
    <w:p w:rsidR="004D36CE" w:rsidRPr="006D6B09" w:rsidRDefault="004D36C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D36CE" w:rsidRDefault="009A12A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en von</w:t>
      </w:r>
    </w:p>
    <w:p w:rsidR="009A12AF" w:rsidRDefault="009A12A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kao und Schokolade</w:t>
      </w:r>
    </w:p>
    <w:p w:rsidR="009A12AF" w:rsidRPr="006D6B09" w:rsidRDefault="009A12A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A12AF" w:rsidRDefault="009A12A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üß und mild</w:t>
      </w:r>
    </w:p>
    <w:p w:rsidR="004D36CE" w:rsidRPr="006D6B09" w:rsidRDefault="009A12A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6D6B09">
        <w:rPr>
          <w:b/>
          <w:sz w:val="40"/>
          <w:szCs w:val="40"/>
        </w:rPr>
        <w:t>remig</w:t>
      </w:r>
      <w:r>
        <w:rPr>
          <w:b/>
          <w:sz w:val="40"/>
          <w:szCs w:val="40"/>
        </w:rPr>
        <w:t>es Mundgefühl</w:t>
      </w:r>
    </w:p>
    <w:sectPr w:rsidR="004D36CE" w:rsidRPr="006D6B09" w:rsidSect="000D1E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oNotDisplayPageBoundaries/>
  <w:proofState w:spelling="clean" w:grammar="clean"/>
  <w:defaultTabStop w:val="708"/>
  <w:hyphenationZone w:val="425"/>
  <w:characterSpacingControl w:val="doNotCompress"/>
  <w:compat/>
  <w:rsids>
    <w:rsidRoot w:val="00E34EED"/>
    <w:rsid w:val="00026938"/>
    <w:rsid w:val="000D1E41"/>
    <w:rsid w:val="00113A1A"/>
    <w:rsid w:val="0016693A"/>
    <w:rsid w:val="00167704"/>
    <w:rsid w:val="00190F52"/>
    <w:rsid w:val="0020785C"/>
    <w:rsid w:val="002304E8"/>
    <w:rsid w:val="003D4218"/>
    <w:rsid w:val="004D36CE"/>
    <w:rsid w:val="004F24C2"/>
    <w:rsid w:val="00582065"/>
    <w:rsid w:val="005C5515"/>
    <w:rsid w:val="006923A5"/>
    <w:rsid w:val="006D6B09"/>
    <w:rsid w:val="007640C8"/>
    <w:rsid w:val="007A5DAB"/>
    <w:rsid w:val="007D4D4C"/>
    <w:rsid w:val="008432FF"/>
    <w:rsid w:val="00863AC0"/>
    <w:rsid w:val="008F50DA"/>
    <w:rsid w:val="00980DA7"/>
    <w:rsid w:val="009A12AF"/>
    <w:rsid w:val="00AA051D"/>
    <w:rsid w:val="00B2650F"/>
    <w:rsid w:val="00BC7C6B"/>
    <w:rsid w:val="00C17886"/>
    <w:rsid w:val="00D64250"/>
    <w:rsid w:val="00DE3D4E"/>
    <w:rsid w:val="00E00386"/>
    <w:rsid w:val="00E34EED"/>
    <w:rsid w:val="00F12EF7"/>
    <w:rsid w:val="00F75AC8"/>
    <w:rsid w:val="00FE1FF4"/>
    <w:rsid w:val="00FE400A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DA7"/>
  </w:style>
  <w:style w:type="paragraph" w:styleId="berschrift1">
    <w:name w:val="heading 1"/>
    <w:basedOn w:val="Standard"/>
    <w:link w:val="berschrift1Zchn"/>
    <w:uiPriority w:val="9"/>
    <w:qFormat/>
    <w:rsid w:val="001677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12E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E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EE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unhideWhenUsed/>
    <w:rsid w:val="00E34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6770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5349-4465-42F1-B9BF-5473B314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5</cp:revision>
  <cp:lastPrinted>2021-08-25T17:55:00Z</cp:lastPrinted>
  <dcterms:created xsi:type="dcterms:W3CDTF">2021-08-20T10:21:00Z</dcterms:created>
  <dcterms:modified xsi:type="dcterms:W3CDTF">2021-08-25T17:56:00Z</dcterms:modified>
</cp:coreProperties>
</file>